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0862" w14:textId="48D0EDA6" w:rsidR="00C60E1E" w:rsidRPr="00C60E1E" w:rsidRDefault="00C60E1E" w:rsidP="00C60E1E">
      <w:pPr>
        <w:adjustRightInd w:val="0"/>
        <w:jc w:val="right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60E1E">
        <w:rPr>
          <w:b/>
          <w:bCs/>
          <w:i/>
          <w:sz w:val="24"/>
          <w:szCs w:val="24"/>
        </w:rPr>
        <w:t>Allegato A</w:t>
      </w:r>
      <w:r w:rsidRPr="00C60E1E">
        <w:rPr>
          <w:b/>
          <w:bCs/>
          <w:i/>
          <w:sz w:val="22"/>
          <w:szCs w:val="22"/>
        </w:rPr>
        <w:t xml:space="preserve">                           </w:t>
      </w:r>
    </w:p>
    <w:p w14:paraId="7B9BEAFF" w14:textId="687BB393" w:rsidR="00C60E1E" w:rsidRPr="00C60E1E" w:rsidRDefault="00C60E1E" w:rsidP="00C60E1E">
      <w:pPr>
        <w:adjustRightInd w:val="0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60E1E">
        <w:rPr>
          <w:rFonts w:ascii="Calibri" w:eastAsia="Calibri" w:hAnsi="Calibri"/>
          <w:b/>
          <w:bCs/>
          <w:sz w:val="28"/>
          <w:szCs w:val="28"/>
          <w:lang w:eastAsia="en-US"/>
        </w:rPr>
        <w:t>ISTITUTO PROFESSIONALE “DE NORA-LORUSSO”</w:t>
      </w:r>
    </w:p>
    <w:p w14:paraId="27934248" w14:textId="77777777" w:rsidR="00C60E1E" w:rsidRPr="00C60E1E" w:rsidRDefault="00C60E1E" w:rsidP="00C60E1E">
      <w:pPr>
        <w:adjustRightInd w:val="0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64E16ECD" w14:textId="75BCB805" w:rsidR="00915052" w:rsidRPr="003E2340" w:rsidRDefault="00610C13" w:rsidP="00C60E1E">
      <w:pPr>
        <w:adjustRightInd w:val="0"/>
        <w:jc w:val="center"/>
        <w:rPr>
          <w:b/>
          <w:bCs/>
          <w:sz w:val="24"/>
          <w:szCs w:val="24"/>
        </w:rPr>
      </w:pPr>
      <w:r w:rsidRPr="00915052">
        <w:rPr>
          <w:b/>
          <w:bCs/>
          <w:sz w:val="24"/>
          <w:szCs w:val="24"/>
        </w:rPr>
        <w:t>LIBRI DI TESTO</w:t>
      </w:r>
      <w:r w:rsidR="00EB33ED" w:rsidRPr="00915052">
        <w:rPr>
          <w:b/>
          <w:bCs/>
          <w:sz w:val="24"/>
          <w:szCs w:val="24"/>
        </w:rPr>
        <w:t xml:space="preserve">  PROPOSTI </w:t>
      </w:r>
      <w:r w:rsidR="00915052" w:rsidRPr="00915052">
        <w:rPr>
          <w:b/>
          <w:bCs/>
          <w:sz w:val="24"/>
          <w:szCs w:val="24"/>
        </w:rPr>
        <w:t xml:space="preserve">  </w:t>
      </w:r>
      <w:r w:rsidR="00915052">
        <w:rPr>
          <w:b/>
          <w:bCs/>
          <w:sz w:val="24"/>
          <w:szCs w:val="24"/>
        </w:rPr>
        <w:t xml:space="preserve">PER UNA NUOVA ADOZIONE o CONFERMATI PER </w:t>
      </w:r>
      <w:r w:rsidR="00915052" w:rsidRPr="003E2340">
        <w:rPr>
          <w:b/>
          <w:bCs/>
          <w:sz w:val="24"/>
          <w:szCs w:val="24"/>
        </w:rPr>
        <w:t xml:space="preserve"> </w:t>
      </w:r>
      <w:r w:rsidR="007B3210">
        <w:rPr>
          <w:b/>
          <w:bCs/>
          <w:sz w:val="24"/>
          <w:szCs w:val="24"/>
        </w:rPr>
        <w:t>a.s. 20</w:t>
      </w:r>
      <w:r w:rsidR="00B8147C">
        <w:rPr>
          <w:b/>
          <w:bCs/>
          <w:sz w:val="24"/>
          <w:szCs w:val="24"/>
        </w:rPr>
        <w:t>2</w:t>
      </w:r>
      <w:r w:rsidR="00C57EFB">
        <w:rPr>
          <w:b/>
          <w:bCs/>
          <w:sz w:val="24"/>
          <w:szCs w:val="24"/>
        </w:rPr>
        <w:t>4</w:t>
      </w:r>
      <w:r w:rsidR="00915052">
        <w:rPr>
          <w:b/>
          <w:bCs/>
          <w:sz w:val="24"/>
          <w:szCs w:val="24"/>
        </w:rPr>
        <w:t>-</w:t>
      </w:r>
      <w:r w:rsidR="00B8147C">
        <w:rPr>
          <w:b/>
          <w:bCs/>
          <w:sz w:val="24"/>
          <w:szCs w:val="24"/>
        </w:rPr>
        <w:t>2</w:t>
      </w:r>
      <w:r w:rsidR="00C57EFB">
        <w:rPr>
          <w:b/>
          <w:bCs/>
          <w:sz w:val="24"/>
          <w:szCs w:val="24"/>
        </w:rPr>
        <w:t>5</w:t>
      </w:r>
    </w:p>
    <w:p w14:paraId="37648A7C" w14:textId="77777777" w:rsidR="00915052" w:rsidRPr="00915052" w:rsidRDefault="00915052" w:rsidP="00915052">
      <w:pPr>
        <w:pStyle w:val="Corpodeltesto21"/>
        <w:jc w:val="left"/>
        <w:rPr>
          <w:i w:val="0"/>
          <w:iCs w:val="0"/>
          <w:szCs w:val="24"/>
          <w:lang w:eastAsia="it-IT"/>
        </w:rPr>
      </w:pPr>
    </w:p>
    <w:p w14:paraId="272192FC" w14:textId="77777777" w:rsidR="00EB33ED" w:rsidRDefault="00EB33ED" w:rsidP="00915052">
      <w:pPr>
        <w:pStyle w:val="Corpodeltesto21"/>
        <w:jc w:val="center"/>
        <w:rPr>
          <w:b w:val="0"/>
          <w:bCs w:val="0"/>
          <w:szCs w:val="24"/>
        </w:rPr>
      </w:pPr>
      <w:r w:rsidRPr="00915052">
        <w:rPr>
          <w:bCs w:val="0"/>
          <w:i w:val="0"/>
          <w:szCs w:val="24"/>
        </w:rPr>
        <w:t>DAL DIPARTIMENTO DI</w:t>
      </w:r>
      <w:r w:rsidR="00915052">
        <w:rPr>
          <w:bCs w:val="0"/>
          <w:i w:val="0"/>
          <w:szCs w:val="24"/>
        </w:rPr>
        <w:t xml:space="preserve">        </w:t>
      </w:r>
      <w:sdt>
        <w:sdtPr>
          <w:rPr>
            <w:rStyle w:val="Stile7"/>
          </w:rPr>
          <w:id w:val="825710741"/>
          <w:placeholder>
            <w:docPart w:val="AC5BCAAA674B40B8A80AD4327ABC37B8"/>
          </w:placeholder>
          <w:showingPlcHdr/>
          <w:comboBox>
            <w:listItem w:value="Scegliere un elemento."/>
            <w:listItem w:displayText="Italiano e storia" w:value="Italiano e storia"/>
            <w:listItem w:displayText="Matematica" w:value="Matematica"/>
            <w:listItem w:displayText="Fisica" w:value="Fisica"/>
            <w:listItem w:displayText="Inglese" w:value="Inglese"/>
            <w:listItem w:displayText="Francese" w:value="Francese"/>
            <w:listItem w:displayText="Tedesco" w:value="Tedesco"/>
            <w:listItem w:displayText="Diritto" w:value="Diritto"/>
            <w:listItem w:displayText="Dtasr " w:value="Dtasr "/>
            <w:listItem w:displayText="Laboratorio di accoglienza" w:value="Laboratorio di accoglienza"/>
            <w:listItem w:displayText="Laboratorio di cucina" w:value="Laboratorio di cucina"/>
            <w:listItem w:displayText="Laboratorio di sala" w:value="Laboratorio di sala"/>
            <w:listItem w:displayText="Scienze della terra e Biologia" w:value="Scienze della terra e Biologia"/>
            <w:listItem w:displayText="Geografia" w:value="Geografia"/>
            <w:listItem w:displayText="Scienza degli alimenti e cultura dell'alimentazione" w:value="Scienza degli alimenti e cultura dell'alimentazione"/>
            <w:listItem w:displayText="Scienze motorie" w:value="Scienze motorie"/>
            <w:listItem w:displayText="Religione" w:value="Religione"/>
            <w:listItem w:displayText="Chimica e laboratorio" w:value="Chimica e laboratorio"/>
            <w:listItem w:displayText="Tecnologie meccaniche e laboratorio" w:value="Tecnologie meccaniche e laboratorio"/>
            <w:listItem w:displayText="Tecnologie dell'informazione e della comunicazione" w:value="Tecnologie dell'informazione e della comunicazione"/>
            <w:listItem w:displayText="Laboratori tecnologici ed esercitazioni" w:value="Laboratori tecnologici ed esercitazioni"/>
            <w:listItem w:displayText="Tecnologie elettriche ed elettroniche" w:value="Tecnologie elettriche ed elettroniche"/>
            <w:listItem w:displayText="Tecnologie e tecniche di installazione e manutenzione" w:value="Tecnologie e tecniche di installazione e manutenzione"/>
            <w:listItem w:displayText="Psicologia e tecniche di comunicazione" w:value="Psicologia e tecniche di comunicazione"/>
            <w:listItem w:displayText="Igiene " w:value="Igiene "/>
            <w:listItem w:displayText="Laboratorio serivizi socio-sanitari" w:value="Laboratorio serivizi socio-sanitari"/>
          </w:comboBox>
        </w:sdtPr>
        <w:sdtEndPr>
          <w:rPr>
            <w:rStyle w:val="Stile7"/>
          </w:rPr>
        </w:sdtEndPr>
        <w:sdtContent>
          <w:r w:rsidR="00E8106F" w:rsidRPr="000E3D03">
            <w:rPr>
              <w:rStyle w:val="Testosegnaposto"/>
            </w:rPr>
            <w:t>Scegliere un elemento.</w:t>
          </w:r>
        </w:sdtContent>
      </w:sdt>
      <w:r w:rsidR="00915052">
        <w:rPr>
          <w:bCs w:val="0"/>
          <w:i w:val="0"/>
          <w:szCs w:val="24"/>
        </w:rPr>
        <w:t xml:space="preserve">  </w:t>
      </w:r>
      <w:r>
        <w:rPr>
          <w:b w:val="0"/>
          <w:bCs w:val="0"/>
          <w:szCs w:val="24"/>
        </w:rPr>
        <w:t xml:space="preserve"> </w:t>
      </w:r>
    </w:p>
    <w:p w14:paraId="3E782DB6" w14:textId="77777777" w:rsidR="00610C13" w:rsidRDefault="00610C13" w:rsidP="00610C13">
      <w:pPr>
        <w:rPr>
          <w:b/>
          <w:bCs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694"/>
        <w:gridCol w:w="3681"/>
        <w:gridCol w:w="705"/>
        <w:gridCol w:w="2381"/>
        <w:gridCol w:w="1842"/>
        <w:gridCol w:w="1276"/>
        <w:gridCol w:w="1421"/>
      </w:tblGrid>
      <w:tr w:rsidR="00AF0E46" w:rsidRPr="00F2068D" w14:paraId="3DB9983D" w14:textId="77777777" w:rsidTr="00D7158E">
        <w:tc>
          <w:tcPr>
            <w:tcW w:w="995" w:type="dxa"/>
          </w:tcPr>
          <w:p w14:paraId="237E7B5B" w14:textId="77777777" w:rsidR="00610C13" w:rsidRPr="00F2068D" w:rsidRDefault="00610C13" w:rsidP="004701F4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694" w:type="dxa"/>
          </w:tcPr>
          <w:p w14:paraId="464F1C8A" w14:textId="77777777" w:rsidR="00610C13" w:rsidRPr="00F2068D" w:rsidRDefault="00610C13" w:rsidP="004701F4">
            <w:pPr>
              <w:adjustRightInd w:val="0"/>
            </w:pPr>
            <w:r w:rsidRPr="00F2068D">
              <w:rPr>
                <w:b/>
                <w:bCs/>
              </w:rPr>
              <w:t xml:space="preserve">AUTORE </w:t>
            </w:r>
          </w:p>
        </w:tc>
        <w:tc>
          <w:tcPr>
            <w:tcW w:w="3681" w:type="dxa"/>
          </w:tcPr>
          <w:p w14:paraId="6406A2BD" w14:textId="77777777" w:rsidR="00610C13" w:rsidRPr="00F2068D" w:rsidRDefault="00610C13" w:rsidP="004701F4">
            <w:r w:rsidRPr="00F2068D">
              <w:rPr>
                <w:b/>
                <w:bCs/>
              </w:rPr>
              <w:t xml:space="preserve">TITOLO DELL’OPERA </w:t>
            </w:r>
          </w:p>
        </w:tc>
        <w:tc>
          <w:tcPr>
            <w:tcW w:w="705" w:type="dxa"/>
          </w:tcPr>
          <w:p w14:paraId="6D9E06DF" w14:textId="77777777" w:rsidR="00610C13" w:rsidRPr="00F2068D" w:rsidRDefault="00610C13" w:rsidP="004701F4">
            <w:r w:rsidRPr="00F2068D">
              <w:rPr>
                <w:b/>
                <w:bCs/>
              </w:rPr>
              <w:t>VOL</w:t>
            </w:r>
          </w:p>
        </w:tc>
        <w:tc>
          <w:tcPr>
            <w:tcW w:w="2381" w:type="dxa"/>
          </w:tcPr>
          <w:p w14:paraId="627A8D86" w14:textId="77777777" w:rsidR="00610C13" w:rsidRPr="00F2068D" w:rsidRDefault="00610C13" w:rsidP="004701F4">
            <w:r w:rsidRPr="00F2068D">
              <w:rPr>
                <w:b/>
                <w:bCs/>
              </w:rPr>
              <w:t>COD. IDENTIF.</w:t>
            </w:r>
          </w:p>
        </w:tc>
        <w:tc>
          <w:tcPr>
            <w:tcW w:w="1842" w:type="dxa"/>
          </w:tcPr>
          <w:p w14:paraId="129438E8" w14:textId="77777777" w:rsidR="00610C13" w:rsidRPr="00F2068D" w:rsidRDefault="00610C13" w:rsidP="004701F4">
            <w:r w:rsidRPr="00F2068D">
              <w:rPr>
                <w:b/>
                <w:bCs/>
              </w:rPr>
              <w:t>EDITORE</w:t>
            </w:r>
          </w:p>
        </w:tc>
        <w:tc>
          <w:tcPr>
            <w:tcW w:w="1276" w:type="dxa"/>
          </w:tcPr>
          <w:p w14:paraId="5B57CCFC" w14:textId="77777777" w:rsidR="00610C13" w:rsidRPr="00F2068D" w:rsidRDefault="00610C13" w:rsidP="004701F4">
            <w:r w:rsidRPr="00F2068D">
              <w:rPr>
                <w:b/>
                <w:bCs/>
              </w:rPr>
              <w:t>PREZZO</w:t>
            </w:r>
          </w:p>
        </w:tc>
        <w:tc>
          <w:tcPr>
            <w:tcW w:w="1421" w:type="dxa"/>
          </w:tcPr>
          <w:p w14:paraId="525FBBEF" w14:textId="77777777" w:rsidR="00610C13" w:rsidRPr="00F2068D" w:rsidRDefault="00610C13" w:rsidP="004701F4">
            <w:pPr>
              <w:jc w:val="center"/>
            </w:pPr>
            <w:r w:rsidRPr="00F2068D">
              <w:rPr>
                <w:b/>
                <w:bCs/>
              </w:rPr>
              <w:t xml:space="preserve">NOTE </w:t>
            </w:r>
            <w:r w:rsidRPr="00F2068D">
              <w:t>(1)</w:t>
            </w:r>
          </w:p>
        </w:tc>
      </w:tr>
      <w:tr w:rsidR="00AF0E46" w:rsidRPr="00F2068D" w14:paraId="0F791FA7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141242E4" w14:textId="77777777" w:rsidR="00025C96" w:rsidRPr="00025C96" w:rsidRDefault="00025C96" w:rsidP="00025C9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B9CD96E" w14:textId="77777777" w:rsidR="00610C13" w:rsidRPr="00F2068D" w:rsidRDefault="00610C13" w:rsidP="00797050"/>
        </w:tc>
        <w:tc>
          <w:tcPr>
            <w:tcW w:w="3681" w:type="dxa"/>
            <w:vAlign w:val="center"/>
          </w:tcPr>
          <w:p w14:paraId="6B4E1811" w14:textId="77777777" w:rsidR="00610C13" w:rsidRPr="00F2068D" w:rsidRDefault="00610C13" w:rsidP="00605B8C"/>
        </w:tc>
        <w:tc>
          <w:tcPr>
            <w:tcW w:w="705" w:type="dxa"/>
            <w:vAlign w:val="center"/>
          </w:tcPr>
          <w:p w14:paraId="2DFE2C7A" w14:textId="77777777" w:rsidR="00610C13" w:rsidRPr="00F2068D" w:rsidRDefault="00610C13" w:rsidP="00AD1985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AFD182B" w14:textId="77777777" w:rsidR="00610C13" w:rsidRPr="00F2068D" w:rsidRDefault="00610C13" w:rsidP="00AD198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94E6EA" w14:textId="77777777" w:rsidR="00610C13" w:rsidRPr="00F2068D" w:rsidRDefault="00610C13" w:rsidP="00605B8C"/>
        </w:tc>
        <w:tc>
          <w:tcPr>
            <w:tcW w:w="1276" w:type="dxa"/>
            <w:vAlign w:val="center"/>
          </w:tcPr>
          <w:p w14:paraId="2D6B68D0" w14:textId="77777777" w:rsidR="00610C13" w:rsidRPr="00F2068D" w:rsidRDefault="00610C13" w:rsidP="00AD1985">
            <w:pPr>
              <w:jc w:val="center"/>
            </w:pPr>
          </w:p>
        </w:tc>
        <w:sdt>
          <w:sdtPr>
            <w:id w:val="-753118520"/>
            <w:placeholder>
              <w:docPart w:val="4EDB764A42294698A7B388C5494B3C43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0CA0CA2F" w14:textId="18CEF5D0" w:rsidR="00610C13" w:rsidRPr="00F2068D" w:rsidRDefault="007D3DDC" w:rsidP="00AD1985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2E185BD2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34C01473" w14:textId="77777777" w:rsidR="00CF3AA2" w:rsidRPr="00AF0E46" w:rsidRDefault="00CF3AA2" w:rsidP="00AD1985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47DD3DE5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0D9C43ED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3EE68462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C7180AA" w14:textId="77777777" w:rsidR="00CF3AA2" w:rsidRPr="00F2068D" w:rsidRDefault="00CF3AA2" w:rsidP="00797050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61C42A" w14:textId="77777777" w:rsidR="00CF3AA2" w:rsidRPr="00F2068D" w:rsidRDefault="00CF3AA2" w:rsidP="00605B8C"/>
        </w:tc>
        <w:tc>
          <w:tcPr>
            <w:tcW w:w="1276" w:type="dxa"/>
            <w:vAlign w:val="center"/>
          </w:tcPr>
          <w:p w14:paraId="56AF40E5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805282199"/>
            <w:placeholder>
              <w:docPart w:val="0C922EA67A274FAF868D90EB2F0CB594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1C596F87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3C802828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77874F98" w14:textId="77777777" w:rsidR="00CF3AA2" w:rsidRPr="00AF0E46" w:rsidRDefault="00CF3AA2" w:rsidP="00025C96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1D055EED" w14:textId="77777777" w:rsidR="00CF3AA2" w:rsidRPr="00F2068D" w:rsidRDefault="00CF3AA2" w:rsidP="00C76334"/>
        </w:tc>
        <w:tc>
          <w:tcPr>
            <w:tcW w:w="3681" w:type="dxa"/>
            <w:vAlign w:val="center"/>
          </w:tcPr>
          <w:p w14:paraId="7217625E" w14:textId="77777777" w:rsidR="00CF3AA2" w:rsidRPr="00F2068D" w:rsidRDefault="00CF3AA2" w:rsidP="00C76334"/>
        </w:tc>
        <w:tc>
          <w:tcPr>
            <w:tcW w:w="705" w:type="dxa"/>
            <w:vAlign w:val="center"/>
          </w:tcPr>
          <w:p w14:paraId="062599CD" w14:textId="77777777" w:rsidR="00CF3AA2" w:rsidRPr="00F2068D" w:rsidRDefault="00CF3AA2" w:rsidP="00C76334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B8A0571" w14:textId="77777777" w:rsidR="00CF3AA2" w:rsidRPr="00F2068D" w:rsidRDefault="00CF3AA2" w:rsidP="00C76334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8FFB431" w14:textId="77777777" w:rsidR="00CF3AA2" w:rsidRPr="00F2068D" w:rsidRDefault="00CF3AA2" w:rsidP="00C76334"/>
        </w:tc>
        <w:tc>
          <w:tcPr>
            <w:tcW w:w="1276" w:type="dxa"/>
            <w:vAlign w:val="center"/>
          </w:tcPr>
          <w:p w14:paraId="74B08441" w14:textId="77777777" w:rsidR="00CF3AA2" w:rsidRPr="00F2068D" w:rsidRDefault="00CF3AA2" w:rsidP="00C76334">
            <w:pPr>
              <w:jc w:val="center"/>
            </w:pPr>
          </w:p>
        </w:tc>
        <w:sdt>
          <w:sdtPr>
            <w:id w:val="358553378"/>
            <w:placeholder>
              <w:docPart w:val="CE827921261F4BC6AAB3802A0B1E60B9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32CEA441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784DE7CD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1B915881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1FD1BC4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561EEBF1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7B4E7029" w14:textId="77777777" w:rsidR="00CF3AA2" w:rsidRPr="00F2068D" w:rsidRDefault="00CF3AA2" w:rsidP="00550379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B31DF84" w14:textId="77777777" w:rsidR="00CF3AA2" w:rsidRPr="00F2068D" w:rsidRDefault="00CF3AA2" w:rsidP="00605B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3587FEE" w14:textId="77777777" w:rsidR="00CF3AA2" w:rsidRDefault="00CF3AA2" w:rsidP="00605B8C"/>
        </w:tc>
        <w:tc>
          <w:tcPr>
            <w:tcW w:w="1276" w:type="dxa"/>
            <w:vAlign w:val="center"/>
          </w:tcPr>
          <w:p w14:paraId="4530910C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-1924790778"/>
            <w:placeholder>
              <w:docPart w:val="0F4568887C03407AA16067AF607BB2FA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73394D0D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27A5D58B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5FC29BE1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7E3030B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6AF8A3F2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5FB66AC8" w14:textId="77777777" w:rsidR="00CF3AA2" w:rsidRPr="00F2068D" w:rsidRDefault="00CF3AA2" w:rsidP="00550379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42B5BD6" w14:textId="77777777" w:rsidR="00CF3AA2" w:rsidRPr="00F2068D" w:rsidRDefault="00CF3AA2" w:rsidP="00605B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E6F1123" w14:textId="77777777" w:rsidR="00CF3AA2" w:rsidRDefault="00CF3AA2" w:rsidP="00605B8C"/>
        </w:tc>
        <w:tc>
          <w:tcPr>
            <w:tcW w:w="1276" w:type="dxa"/>
            <w:vAlign w:val="center"/>
          </w:tcPr>
          <w:p w14:paraId="45F130E0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1923377183"/>
            <w:placeholder>
              <w:docPart w:val="5D368ABEA9A9497CA0FFD141DE7A51C1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50ECCDF3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51D2651F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1FFE0F6A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0A207C8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13117F4A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214D08A2" w14:textId="77777777" w:rsidR="00CF3AA2" w:rsidRPr="00F2068D" w:rsidRDefault="00CF3AA2" w:rsidP="00550379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3510505" w14:textId="77777777" w:rsidR="00CF3AA2" w:rsidRPr="00F2068D" w:rsidRDefault="00CF3AA2" w:rsidP="00605B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63A664E" w14:textId="77777777" w:rsidR="00CF3AA2" w:rsidRDefault="00CF3AA2" w:rsidP="00605B8C"/>
        </w:tc>
        <w:tc>
          <w:tcPr>
            <w:tcW w:w="1276" w:type="dxa"/>
            <w:vAlign w:val="center"/>
          </w:tcPr>
          <w:p w14:paraId="3973C834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470175850"/>
            <w:placeholder>
              <w:docPart w:val="F302529F6EA6413CA802E1443653F4C4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29D45520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22B7E206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0F7E2E75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6C8E9F6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14C469B2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4E1797B9" w14:textId="77777777" w:rsidR="00CF3AA2" w:rsidRPr="00F2068D" w:rsidRDefault="00CF3AA2" w:rsidP="00550379">
            <w:pPr>
              <w:jc w:val="center"/>
            </w:pPr>
          </w:p>
        </w:tc>
        <w:tc>
          <w:tcPr>
            <w:tcW w:w="2381" w:type="dxa"/>
            <w:vAlign w:val="center"/>
          </w:tcPr>
          <w:p w14:paraId="7A2467AD" w14:textId="77777777" w:rsidR="00CF3AA2" w:rsidRPr="00F2068D" w:rsidRDefault="00CF3AA2" w:rsidP="00605B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AA3F06" w14:textId="77777777" w:rsidR="00CF3AA2" w:rsidRDefault="00CF3AA2" w:rsidP="00605B8C"/>
        </w:tc>
        <w:tc>
          <w:tcPr>
            <w:tcW w:w="1276" w:type="dxa"/>
            <w:vAlign w:val="center"/>
          </w:tcPr>
          <w:p w14:paraId="5B40A7AA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1191804837"/>
            <w:placeholder>
              <w:docPart w:val="A80234B7B58D4CEC864614B4BE673DC0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5A6D0078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4D7F7B1D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0366BF46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7C491A9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6B14C0D5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16368D50" w14:textId="77777777" w:rsidR="00CF3AA2" w:rsidRPr="00F2068D" w:rsidRDefault="00CF3AA2" w:rsidP="00550379">
            <w:pPr>
              <w:jc w:val="center"/>
            </w:pPr>
          </w:p>
        </w:tc>
        <w:tc>
          <w:tcPr>
            <w:tcW w:w="2381" w:type="dxa"/>
            <w:vAlign w:val="center"/>
          </w:tcPr>
          <w:p w14:paraId="45D7F920" w14:textId="77777777" w:rsidR="00CF3AA2" w:rsidRPr="00F2068D" w:rsidRDefault="00CF3AA2" w:rsidP="00605B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97D09E9" w14:textId="77777777" w:rsidR="00CF3AA2" w:rsidRDefault="00CF3AA2" w:rsidP="00605B8C"/>
        </w:tc>
        <w:tc>
          <w:tcPr>
            <w:tcW w:w="1276" w:type="dxa"/>
            <w:vAlign w:val="center"/>
          </w:tcPr>
          <w:p w14:paraId="1CF1D57C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-348638129"/>
            <w:placeholder>
              <w:docPart w:val="85BFD1E6ECB244458A40E9E09DB4DC3F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0497C57A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F3AA2" w:rsidRPr="00F2068D" w14:paraId="4422B42A" w14:textId="77777777" w:rsidTr="00D7158E">
        <w:trPr>
          <w:trHeight w:val="454"/>
        </w:trPr>
        <w:tc>
          <w:tcPr>
            <w:tcW w:w="995" w:type="dxa"/>
            <w:vAlign w:val="center"/>
          </w:tcPr>
          <w:p w14:paraId="2EA2DE4E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93716DA" w14:textId="77777777" w:rsidR="00CF3AA2" w:rsidRPr="00F2068D" w:rsidRDefault="00CF3AA2" w:rsidP="00797050"/>
        </w:tc>
        <w:tc>
          <w:tcPr>
            <w:tcW w:w="3681" w:type="dxa"/>
            <w:vAlign w:val="center"/>
          </w:tcPr>
          <w:p w14:paraId="11746BBC" w14:textId="77777777" w:rsidR="00CF3AA2" w:rsidRPr="00F2068D" w:rsidRDefault="00CF3AA2" w:rsidP="00605B8C"/>
        </w:tc>
        <w:tc>
          <w:tcPr>
            <w:tcW w:w="705" w:type="dxa"/>
            <w:vAlign w:val="center"/>
          </w:tcPr>
          <w:p w14:paraId="3A55CA2A" w14:textId="77777777" w:rsidR="00CF3AA2" w:rsidRPr="00F2068D" w:rsidRDefault="00CF3AA2" w:rsidP="00AD1985">
            <w:pPr>
              <w:jc w:val="center"/>
            </w:pPr>
          </w:p>
        </w:tc>
        <w:tc>
          <w:tcPr>
            <w:tcW w:w="2381" w:type="dxa"/>
            <w:vAlign w:val="center"/>
          </w:tcPr>
          <w:p w14:paraId="08396FF3" w14:textId="77777777" w:rsidR="00CF3AA2" w:rsidRPr="00F2068D" w:rsidRDefault="00CF3AA2" w:rsidP="00AD198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8863B8" w14:textId="77777777" w:rsidR="00CF3AA2" w:rsidRDefault="00CF3AA2" w:rsidP="00605B8C"/>
        </w:tc>
        <w:tc>
          <w:tcPr>
            <w:tcW w:w="1276" w:type="dxa"/>
            <w:vAlign w:val="center"/>
          </w:tcPr>
          <w:p w14:paraId="71664449" w14:textId="77777777" w:rsidR="00CF3AA2" w:rsidRPr="00F2068D" w:rsidRDefault="00CF3AA2" w:rsidP="00AD1985">
            <w:pPr>
              <w:jc w:val="center"/>
            </w:pPr>
          </w:p>
        </w:tc>
        <w:sdt>
          <w:sdtPr>
            <w:id w:val="-273716534"/>
            <w:placeholder>
              <w:docPart w:val="0285EAF1E4D74A8C8E058883A5796D22"/>
            </w:placeholder>
            <w:showingPlcHdr/>
            <w:comboBox>
              <w:listItem w:value="Scegliere un elemento."/>
              <w:listItem w:displayText="U" w:value="U"/>
              <w:listItem w:displayText="NA" w:value="NA"/>
              <w:listItem w:displayText="PR" w:value="PR"/>
              <w:listItem w:displayText="C" w:value="C"/>
            </w:comboBox>
          </w:sdtPr>
          <w:sdtEndPr/>
          <w:sdtContent>
            <w:tc>
              <w:tcPr>
                <w:tcW w:w="1421" w:type="dxa"/>
                <w:vAlign w:val="center"/>
              </w:tcPr>
              <w:p w14:paraId="7B56986E" w14:textId="77777777" w:rsidR="00CF3AA2" w:rsidRPr="00F2068D" w:rsidRDefault="00CF3AA2" w:rsidP="00733FAF">
                <w:pPr>
                  <w:jc w:val="center"/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02668102" w14:textId="77777777" w:rsidR="00610C13" w:rsidRDefault="00610C13" w:rsidP="00610C13">
      <w:pPr>
        <w:adjustRightInd w:val="0"/>
        <w:rPr>
          <w:sz w:val="16"/>
          <w:szCs w:val="16"/>
        </w:rPr>
      </w:pPr>
    </w:p>
    <w:p w14:paraId="316FE3B9" w14:textId="77777777" w:rsidR="00610C13" w:rsidRPr="00BA1D3F" w:rsidRDefault="00610C13" w:rsidP="00610C13">
      <w:pPr>
        <w:adjustRightInd w:val="0"/>
        <w:rPr>
          <w:sz w:val="16"/>
          <w:szCs w:val="16"/>
        </w:rPr>
      </w:pPr>
      <w:r w:rsidRPr="00BA1D3F">
        <w:rPr>
          <w:sz w:val="16"/>
          <w:szCs w:val="16"/>
        </w:rPr>
        <w:t>Si dichiara che i prezzi riportati sono desunti dai listini aggiornati pubblicati dagli Editori, o dalle copie di saggio per le novità non incluse nei listini.</w:t>
      </w:r>
    </w:p>
    <w:p w14:paraId="2C7FFA51" w14:textId="77777777" w:rsidR="00610C13" w:rsidRDefault="00610C13" w:rsidP="00610C13">
      <w:pPr>
        <w:adjustRightInd w:val="0"/>
        <w:rPr>
          <w:sz w:val="16"/>
          <w:szCs w:val="16"/>
        </w:rPr>
      </w:pPr>
    </w:p>
    <w:p w14:paraId="44B2B231" w14:textId="77777777" w:rsidR="00915052" w:rsidRPr="00BA1D3F" w:rsidRDefault="00610C13" w:rsidP="00915052">
      <w:pPr>
        <w:adjustRightInd w:val="0"/>
        <w:rPr>
          <w:b/>
          <w:bCs/>
          <w:sz w:val="16"/>
          <w:szCs w:val="16"/>
        </w:rPr>
      </w:pPr>
      <w:r w:rsidRPr="00BA1D3F">
        <w:rPr>
          <w:sz w:val="16"/>
          <w:szCs w:val="16"/>
        </w:rPr>
        <w:t xml:space="preserve">(1) Leggenda note: </w:t>
      </w:r>
      <w:r w:rsidRPr="00BA1D3F">
        <w:rPr>
          <w:b/>
          <w:bCs/>
          <w:sz w:val="16"/>
          <w:szCs w:val="16"/>
        </w:rPr>
        <w:t>U = Già in uso nella classe ma non in possesso dell’alunno</w:t>
      </w:r>
      <w:r w:rsidR="003F27FD">
        <w:rPr>
          <w:b/>
          <w:bCs/>
          <w:sz w:val="16"/>
          <w:szCs w:val="16"/>
        </w:rPr>
        <w:t xml:space="preserve"> da acquistare</w:t>
      </w:r>
      <w:r w:rsidRPr="00BA1D3F">
        <w:rPr>
          <w:b/>
          <w:bCs/>
          <w:sz w:val="16"/>
          <w:szCs w:val="16"/>
        </w:rPr>
        <w:t>;</w:t>
      </w:r>
      <w:r w:rsidR="00915052">
        <w:rPr>
          <w:b/>
          <w:bCs/>
          <w:sz w:val="16"/>
          <w:szCs w:val="16"/>
        </w:rPr>
        <w:t xml:space="preserve">   </w:t>
      </w:r>
      <w:r w:rsidR="00915052" w:rsidRPr="00BA1D3F">
        <w:rPr>
          <w:b/>
          <w:bCs/>
          <w:sz w:val="16"/>
          <w:szCs w:val="16"/>
        </w:rPr>
        <w:t>PR = Prosecuzione (già in uso e in possesso dell’alunno: testi pluriennali);</w:t>
      </w:r>
    </w:p>
    <w:p w14:paraId="166AE78E" w14:textId="77777777" w:rsidR="00610C13" w:rsidRDefault="00610C13" w:rsidP="00610C13">
      <w:pPr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</w:t>
      </w:r>
      <w:r w:rsidRPr="00BA1D3F">
        <w:rPr>
          <w:b/>
          <w:bCs/>
          <w:sz w:val="16"/>
          <w:szCs w:val="16"/>
        </w:rPr>
        <w:t>NA = Nuova adozione (non in possesso e non in uso</w:t>
      </w:r>
      <w:r w:rsidR="003F27FD">
        <w:rPr>
          <w:b/>
          <w:bCs/>
          <w:sz w:val="16"/>
          <w:szCs w:val="16"/>
        </w:rPr>
        <w:t xml:space="preserve"> da acquistare</w:t>
      </w:r>
      <w:r w:rsidRPr="00BA1D3F">
        <w:rPr>
          <w:b/>
          <w:bCs/>
          <w:sz w:val="16"/>
          <w:szCs w:val="16"/>
        </w:rPr>
        <w:t>);</w:t>
      </w:r>
      <w:r w:rsidR="0091505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Pr="00BA1D3F">
        <w:rPr>
          <w:b/>
          <w:bCs/>
          <w:sz w:val="16"/>
          <w:szCs w:val="16"/>
        </w:rPr>
        <w:t>C = Testo consigliato.</w:t>
      </w:r>
    </w:p>
    <w:p w14:paraId="1E41FFB1" w14:textId="77777777" w:rsidR="00610C13" w:rsidRPr="00BA1D3F" w:rsidRDefault="00610C13" w:rsidP="00610C13">
      <w:pPr>
        <w:adjustRightInd w:val="0"/>
        <w:rPr>
          <w:b/>
          <w:bCs/>
          <w:sz w:val="16"/>
          <w:szCs w:val="16"/>
        </w:rPr>
      </w:pPr>
    </w:p>
    <w:p w14:paraId="64FAD941" w14:textId="77777777" w:rsidR="00610C13" w:rsidRDefault="00610C13" w:rsidP="00610C13">
      <w:pPr>
        <w:adjustRightInd w:val="0"/>
        <w:rPr>
          <w:b/>
          <w:bCs/>
          <w:sz w:val="16"/>
          <w:szCs w:val="16"/>
        </w:rPr>
      </w:pPr>
      <w:r w:rsidRPr="00BA1D3F">
        <w:rPr>
          <w:b/>
          <w:bCs/>
          <w:sz w:val="16"/>
          <w:szCs w:val="16"/>
        </w:rPr>
        <w:t>(*) con la firma il docente dà conferma dell’esattezza dei dati riportati nelle presente scheda.</w:t>
      </w:r>
    </w:p>
    <w:p w14:paraId="066D760C" w14:textId="77777777" w:rsidR="00610C13" w:rsidRPr="00BA1D3F" w:rsidRDefault="00610C13" w:rsidP="00610C13">
      <w:pPr>
        <w:adjustRightInd w:val="0"/>
        <w:rPr>
          <w:b/>
          <w:bCs/>
          <w:sz w:val="16"/>
          <w:szCs w:val="16"/>
        </w:rPr>
      </w:pPr>
    </w:p>
    <w:p w14:paraId="30565F43" w14:textId="57023FB2" w:rsidR="00610C13" w:rsidRDefault="00610C13" w:rsidP="003F27FD">
      <w:pPr>
        <w:adjustRightInd w:val="0"/>
        <w:rPr>
          <w:b/>
          <w:bCs/>
          <w:sz w:val="16"/>
          <w:szCs w:val="16"/>
        </w:rPr>
      </w:pPr>
      <w:r w:rsidRPr="00BA1D3F">
        <w:rPr>
          <w:b/>
          <w:bCs/>
          <w:sz w:val="16"/>
          <w:szCs w:val="16"/>
        </w:rPr>
        <w:t>N.B.:</w:t>
      </w:r>
      <w:r w:rsidR="003F27FD">
        <w:rPr>
          <w:b/>
          <w:bCs/>
          <w:sz w:val="16"/>
          <w:szCs w:val="16"/>
        </w:rPr>
        <w:t xml:space="preserve"> Copia della </w:t>
      </w:r>
      <w:r w:rsidRPr="00BA1D3F">
        <w:rPr>
          <w:b/>
          <w:bCs/>
          <w:sz w:val="16"/>
          <w:szCs w:val="16"/>
        </w:rPr>
        <w:t>presente scheda</w:t>
      </w:r>
      <w:r w:rsidR="003F27FD">
        <w:rPr>
          <w:b/>
          <w:bCs/>
          <w:sz w:val="16"/>
          <w:szCs w:val="16"/>
        </w:rPr>
        <w:t xml:space="preserve"> va</w:t>
      </w:r>
      <w:r w:rsidR="008E3A8A">
        <w:rPr>
          <w:b/>
          <w:bCs/>
          <w:sz w:val="16"/>
          <w:szCs w:val="16"/>
        </w:rPr>
        <w:t xml:space="preserve"> inviata alla FUS di area 2 </w:t>
      </w:r>
      <w:r w:rsidR="003F27FD">
        <w:rPr>
          <w:b/>
          <w:bCs/>
          <w:sz w:val="16"/>
          <w:szCs w:val="16"/>
        </w:rPr>
        <w:t xml:space="preserve"> </w:t>
      </w:r>
      <w:r w:rsidR="008E3A8A">
        <w:rPr>
          <w:b/>
          <w:bCs/>
          <w:sz w:val="16"/>
          <w:szCs w:val="16"/>
        </w:rPr>
        <w:t xml:space="preserve">per la </w:t>
      </w:r>
      <w:r w:rsidR="007D3DDC">
        <w:rPr>
          <w:b/>
          <w:bCs/>
          <w:sz w:val="16"/>
          <w:szCs w:val="16"/>
        </w:rPr>
        <w:t>pubblica</w:t>
      </w:r>
      <w:r w:rsidR="008E3A8A">
        <w:rPr>
          <w:b/>
          <w:bCs/>
          <w:sz w:val="16"/>
          <w:szCs w:val="16"/>
        </w:rPr>
        <w:t>zione</w:t>
      </w:r>
      <w:r w:rsidR="007D3DDC">
        <w:rPr>
          <w:b/>
          <w:bCs/>
          <w:sz w:val="16"/>
          <w:szCs w:val="16"/>
        </w:rPr>
        <w:t xml:space="preserve"> </w:t>
      </w:r>
      <w:r w:rsidR="008E3A8A">
        <w:rPr>
          <w:b/>
          <w:bCs/>
          <w:sz w:val="16"/>
          <w:szCs w:val="16"/>
        </w:rPr>
        <w:t xml:space="preserve">in </w:t>
      </w:r>
      <w:r w:rsidR="007D3DDC">
        <w:rPr>
          <w:b/>
          <w:bCs/>
          <w:sz w:val="16"/>
          <w:szCs w:val="16"/>
        </w:rPr>
        <w:t xml:space="preserve"> bacheca di ARGO. </w:t>
      </w:r>
      <w:r w:rsidR="003F27FD">
        <w:rPr>
          <w:b/>
          <w:bCs/>
          <w:sz w:val="16"/>
          <w:szCs w:val="16"/>
        </w:rPr>
        <w:t xml:space="preserve">I dati </w:t>
      </w:r>
      <w:r w:rsidRPr="00BA1D3F">
        <w:rPr>
          <w:b/>
          <w:bCs/>
          <w:sz w:val="16"/>
          <w:szCs w:val="16"/>
        </w:rPr>
        <w:t xml:space="preserve"> vanno riportati, a cura del docente coordinatore della classe, nella scheda rie</w:t>
      </w:r>
      <w:r w:rsidR="00EB33ED">
        <w:rPr>
          <w:b/>
          <w:bCs/>
          <w:sz w:val="16"/>
          <w:szCs w:val="16"/>
        </w:rPr>
        <w:t>pilogativa (all. B) da</w:t>
      </w:r>
      <w:r w:rsidR="00915052">
        <w:rPr>
          <w:b/>
          <w:bCs/>
          <w:sz w:val="16"/>
          <w:szCs w:val="16"/>
        </w:rPr>
        <w:t xml:space="preserve"> allegare al verbale del c</w:t>
      </w:r>
      <w:r w:rsidR="003F27FD">
        <w:rPr>
          <w:b/>
          <w:bCs/>
          <w:sz w:val="16"/>
          <w:szCs w:val="16"/>
        </w:rPr>
        <w:t>onsiglio di classe.</w:t>
      </w:r>
    </w:p>
    <w:p w14:paraId="7C9149F4" w14:textId="77777777" w:rsidR="00610C13" w:rsidRDefault="00610C13" w:rsidP="00610C13">
      <w:pPr>
        <w:adjustRightInd w:val="0"/>
        <w:rPr>
          <w:b/>
          <w:bCs/>
          <w:sz w:val="16"/>
          <w:szCs w:val="16"/>
        </w:rPr>
      </w:pPr>
    </w:p>
    <w:p w14:paraId="6CCF13D1" w14:textId="77777777" w:rsidR="00610C13" w:rsidRPr="00BA1D3F" w:rsidRDefault="00610C13" w:rsidP="00610C13">
      <w:pPr>
        <w:adjustRightInd w:val="0"/>
        <w:rPr>
          <w:b/>
          <w:bCs/>
          <w:sz w:val="16"/>
          <w:szCs w:val="16"/>
        </w:rPr>
      </w:pPr>
    </w:p>
    <w:p w14:paraId="643D80D9" w14:textId="48A623FD" w:rsidR="00AD3164" w:rsidRDefault="00610C13" w:rsidP="00610C13">
      <w:pPr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TAMURA </w:t>
      </w:r>
      <w:r w:rsidR="00EB33ED">
        <w:rPr>
          <w:b/>
          <w:bCs/>
          <w:sz w:val="24"/>
          <w:szCs w:val="24"/>
        </w:rPr>
        <w:t xml:space="preserve">  </w:t>
      </w:r>
      <w:r w:rsidR="00AD3164">
        <w:rPr>
          <w:b/>
          <w:bCs/>
          <w:sz w:val="24"/>
          <w:szCs w:val="24"/>
        </w:rPr>
        <w:t xml:space="preserve"> </w:t>
      </w:r>
      <w:r w:rsidR="00C57EFB">
        <w:rPr>
          <w:b/>
          <w:bCs/>
          <w:sz w:val="24"/>
          <w:szCs w:val="24"/>
        </w:rPr>
        <w:t>15</w:t>
      </w:r>
      <w:r w:rsidR="00AD31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 w:rsidR="00605B8C">
        <w:rPr>
          <w:b/>
          <w:bCs/>
          <w:sz w:val="24"/>
          <w:szCs w:val="24"/>
        </w:rPr>
        <w:t>0</w:t>
      </w:r>
      <w:r w:rsidR="002D3F6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EB33ED">
        <w:rPr>
          <w:b/>
          <w:bCs/>
          <w:sz w:val="24"/>
          <w:szCs w:val="24"/>
        </w:rPr>
        <w:t>20</w:t>
      </w:r>
      <w:r w:rsidR="008E3A8A">
        <w:rPr>
          <w:b/>
          <w:bCs/>
          <w:sz w:val="24"/>
          <w:szCs w:val="24"/>
        </w:rPr>
        <w:t>2</w:t>
      </w:r>
      <w:r w:rsidR="00C57EFB">
        <w:rPr>
          <w:b/>
          <w:bCs/>
          <w:sz w:val="24"/>
          <w:szCs w:val="24"/>
        </w:rPr>
        <w:t>4</w:t>
      </w:r>
      <w:r w:rsidR="00605B8C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 </w:t>
      </w:r>
      <w:r w:rsidR="000431B2">
        <w:rPr>
          <w:b/>
          <w:bCs/>
          <w:sz w:val="24"/>
          <w:szCs w:val="24"/>
        </w:rPr>
        <w:t xml:space="preserve">                             </w:t>
      </w:r>
      <w:r w:rsidR="000431B2">
        <w:rPr>
          <w:b/>
          <w:bCs/>
          <w:sz w:val="24"/>
          <w:szCs w:val="24"/>
        </w:rPr>
        <w:tab/>
        <w:t>I</w:t>
      </w:r>
      <w:r w:rsidR="0078136E">
        <w:rPr>
          <w:b/>
          <w:bCs/>
          <w:sz w:val="24"/>
          <w:szCs w:val="24"/>
        </w:rPr>
        <w:t xml:space="preserve"> Docenti</w:t>
      </w:r>
      <w:r>
        <w:rPr>
          <w:b/>
          <w:bCs/>
          <w:sz w:val="24"/>
          <w:szCs w:val="24"/>
        </w:rPr>
        <w:t xml:space="preserve"> (*)</w:t>
      </w:r>
    </w:p>
    <w:p w14:paraId="7CEDE458" w14:textId="77777777" w:rsidR="00C60E1E" w:rsidRDefault="00C60E1E" w:rsidP="00610C13">
      <w:pPr>
        <w:adjustRightInd w:val="0"/>
        <w:rPr>
          <w:b/>
          <w:bCs/>
          <w:sz w:val="24"/>
          <w:szCs w:val="24"/>
        </w:rPr>
      </w:pPr>
    </w:p>
    <w:p w14:paraId="0747D338" w14:textId="5A810F85" w:rsidR="000431B2" w:rsidRDefault="00610C13" w:rsidP="00610C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15052">
        <w:rPr>
          <w:b/>
          <w:bCs/>
          <w:sz w:val="24"/>
          <w:szCs w:val="24"/>
        </w:rPr>
        <w:t>_______________________________________</w:t>
      </w:r>
      <w:r>
        <w:rPr>
          <w:b/>
          <w:bCs/>
          <w:sz w:val="24"/>
          <w:szCs w:val="24"/>
        </w:rPr>
        <w:t>_____________________________________</w:t>
      </w:r>
    </w:p>
    <w:p w14:paraId="243D42A6" w14:textId="77777777" w:rsidR="00C60E1E" w:rsidRPr="00BA1D3F" w:rsidRDefault="00C60E1E" w:rsidP="00610C13"/>
    <w:p w14:paraId="697EBEF8" w14:textId="77777777" w:rsidR="007C309E" w:rsidRPr="00B65BE3" w:rsidRDefault="000431B2" w:rsidP="003F27FD">
      <w:pPr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_</w:t>
      </w:r>
      <w:r w:rsidR="00915052">
        <w:rPr>
          <w:b/>
          <w:bCs/>
          <w:sz w:val="24"/>
          <w:szCs w:val="24"/>
        </w:rPr>
        <w:t>_______________________________________</w:t>
      </w:r>
      <w:r>
        <w:rPr>
          <w:b/>
          <w:bCs/>
          <w:sz w:val="24"/>
          <w:szCs w:val="24"/>
        </w:rPr>
        <w:t>____________________________________</w:t>
      </w:r>
    </w:p>
    <w:sectPr w:rsidR="007C309E" w:rsidRPr="00B65BE3" w:rsidSect="00EB33ED">
      <w:footerReference w:type="default" r:id="rId8"/>
      <w:pgSz w:w="16838" w:h="11906" w:orient="landscape"/>
      <w:pgMar w:top="567" w:right="1134" w:bottom="567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3D62" w14:textId="77777777" w:rsidR="00DA75D8" w:rsidRDefault="00DA75D8">
      <w:r>
        <w:separator/>
      </w:r>
    </w:p>
  </w:endnote>
  <w:endnote w:type="continuationSeparator" w:id="0">
    <w:p w14:paraId="6937A6D7" w14:textId="77777777" w:rsidR="00DA75D8" w:rsidRDefault="00D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CA2A" w14:textId="77777777" w:rsidR="00E51D43" w:rsidRDefault="00E51D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F317" w14:textId="77777777" w:rsidR="00DA75D8" w:rsidRDefault="00DA75D8">
      <w:r>
        <w:separator/>
      </w:r>
    </w:p>
  </w:footnote>
  <w:footnote w:type="continuationSeparator" w:id="0">
    <w:p w14:paraId="1C777FE4" w14:textId="77777777" w:rsidR="00DA75D8" w:rsidRDefault="00D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D30"/>
    <w:multiLevelType w:val="hybridMultilevel"/>
    <w:tmpl w:val="1122B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F0D"/>
    <w:multiLevelType w:val="hybridMultilevel"/>
    <w:tmpl w:val="15C204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549FB"/>
    <w:multiLevelType w:val="hybridMultilevel"/>
    <w:tmpl w:val="B23649D8"/>
    <w:lvl w:ilvl="0" w:tplc="AB903A3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CD5"/>
    <w:multiLevelType w:val="hybridMultilevel"/>
    <w:tmpl w:val="32AC3B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B6BBF"/>
    <w:multiLevelType w:val="hybridMultilevel"/>
    <w:tmpl w:val="1832B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1855"/>
    <w:multiLevelType w:val="hybridMultilevel"/>
    <w:tmpl w:val="8D2065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413"/>
    <w:multiLevelType w:val="hybridMultilevel"/>
    <w:tmpl w:val="96166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C45"/>
    <w:multiLevelType w:val="hybridMultilevel"/>
    <w:tmpl w:val="DE7E09EA"/>
    <w:lvl w:ilvl="0" w:tplc="04100015">
      <w:start w:val="1"/>
      <w:numFmt w:val="upperLetter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F5B52"/>
    <w:multiLevelType w:val="hybridMultilevel"/>
    <w:tmpl w:val="2DD0F1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A04FE"/>
    <w:multiLevelType w:val="hybridMultilevel"/>
    <w:tmpl w:val="7AF48862"/>
    <w:lvl w:ilvl="0" w:tplc="04100015">
      <w:start w:val="1"/>
      <w:numFmt w:val="upperLetter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D6442C0"/>
    <w:multiLevelType w:val="hybridMultilevel"/>
    <w:tmpl w:val="84CCEE1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0E122F"/>
    <w:multiLevelType w:val="hybridMultilevel"/>
    <w:tmpl w:val="A5763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DE7"/>
    <w:multiLevelType w:val="hybridMultilevel"/>
    <w:tmpl w:val="CF66F8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5275B72"/>
    <w:multiLevelType w:val="hybridMultilevel"/>
    <w:tmpl w:val="FBF6934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8B37460"/>
    <w:multiLevelType w:val="hybridMultilevel"/>
    <w:tmpl w:val="CDE0B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71281"/>
    <w:multiLevelType w:val="hybridMultilevel"/>
    <w:tmpl w:val="4B8A64A4"/>
    <w:lvl w:ilvl="0" w:tplc="478C2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4E6481"/>
    <w:multiLevelType w:val="hybridMultilevel"/>
    <w:tmpl w:val="77AA1A8A"/>
    <w:lvl w:ilvl="0" w:tplc="92DA1C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361DC"/>
    <w:multiLevelType w:val="hybridMultilevel"/>
    <w:tmpl w:val="235838DA"/>
    <w:lvl w:ilvl="0" w:tplc="7A5480F0">
      <w:start w:val="1"/>
      <w:numFmt w:val="bullet"/>
      <w:lvlText w:val="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0190"/>
    <w:multiLevelType w:val="hybridMultilevel"/>
    <w:tmpl w:val="2174CF18"/>
    <w:lvl w:ilvl="0" w:tplc="3DB22C12">
      <w:start w:val="1"/>
      <w:numFmt w:val="lowerLetter"/>
      <w:lvlText w:val="%1)"/>
      <w:lvlJc w:val="left"/>
      <w:pPr>
        <w:ind w:left="1146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B53956"/>
    <w:multiLevelType w:val="singleLevel"/>
    <w:tmpl w:val="CB401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44C5FBB"/>
    <w:multiLevelType w:val="hybridMultilevel"/>
    <w:tmpl w:val="AC001DA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38589B"/>
    <w:multiLevelType w:val="hybridMultilevel"/>
    <w:tmpl w:val="C1E0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92254">
    <w:abstractNumId w:val="19"/>
  </w:num>
  <w:num w:numId="2" w16cid:durableId="491410012">
    <w:abstractNumId w:val="20"/>
  </w:num>
  <w:num w:numId="3" w16cid:durableId="66268824">
    <w:abstractNumId w:val="17"/>
  </w:num>
  <w:num w:numId="4" w16cid:durableId="1223056728">
    <w:abstractNumId w:val="21"/>
  </w:num>
  <w:num w:numId="5" w16cid:durableId="895630305">
    <w:abstractNumId w:val="11"/>
  </w:num>
  <w:num w:numId="6" w16cid:durableId="1886942902">
    <w:abstractNumId w:val="0"/>
  </w:num>
  <w:num w:numId="7" w16cid:durableId="50689650">
    <w:abstractNumId w:val="6"/>
  </w:num>
  <w:num w:numId="8" w16cid:durableId="25984382">
    <w:abstractNumId w:val="3"/>
  </w:num>
  <w:num w:numId="9" w16cid:durableId="1842230260">
    <w:abstractNumId w:val="12"/>
  </w:num>
  <w:num w:numId="10" w16cid:durableId="827474379">
    <w:abstractNumId w:val="13"/>
  </w:num>
  <w:num w:numId="11" w16cid:durableId="2121531645">
    <w:abstractNumId w:val="2"/>
  </w:num>
  <w:num w:numId="12" w16cid:durableId="1665088114">
    <w:abstractNumId w:val="18"/>
  </w:num>
  <w:num w:numId="13" w16cid:durableId="1943298070">
    <w:abstractNumId w:val="15"/>
  </w:num>
  <w:num w:numId="14" w16cid:durableId="671690006">
    <w:abstractNumId w:val="1"/>
  </w:num>
  <w:num w:numId="15" w16cid:durableId="457337688">
    <w:abstractNumId w:val="5"/>
  </w:num>
  <w:num w:numId="16" w16cid:durableId="1472014720">
    <w:abstractNumId w:val="8"/>
  </w:num>
  <w:num w:numId="17" w16cid:durableId="1272007333">
    <w:abstractNumId w:val="10"/>
  </w:num>
  <w:num w:numId="18" w16cid:durableId="1725908329">
    <w:abstractNumId w:val="16"/>
  </w:num>
  <w:num w:numId="19" w16cid:durableId="1301810059">
    <w:abstractNumId w:val="4"/>
  </w:num>
  <w:num w:numId="20" w16cid:durableId="1090003170">
    <w:abstractNumId w:val="9"/>
  </w:num>
  <w:num w:numId="21" w16cid:durableId="560286980">
    <w:abstractNumId w:val="7"/>
  </w:num>
  <w:num w:numId="22" w16cid:durableId="1911040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6D"/>
    <w:rsid w:val="000030AC"/>
    <w:rsid w:val="000159C2"/>
    <w:rsid w:val="00016EC5"/>
    <w:rsid w:val="00020F45"/>
    <w:rsid w:val="00025C96"/>
    <w:rsid w:val="00033381"/>
    <w:rsid w:val="0004150C"/>
    <w:rsid w:val="000431B2"/>
    <w:rsid w:val="00043FB8"/>
    <w:rsid w:val="00057B9D"/>
    <w:rsid w:val="00075EE5"/>
    <w:rsid w:val="000B51A0"/>
    <w:rsid w:val="000B701C"/>
    <w:rsid w:val="000D7D8C"/>
    <w:rsid w:val="000F1D5E"/>
    <w:rsid w:val="000F3ABD"/>
    <w:rsid w:val="00113236"/>
    <w:rsid w:val="00120D80"/>
    <w:rsid w:val="001821A3"/>
    <w:rsid w:val="001907CF"/>
    <w:rsid w:val="001909D9"/>
    <w:rsid w:val="00193070"/>
    <w:rsid w:val="00194120"/>
    <w:rsid w:val="001A131B"/>
    <w:rsid w:val="001A5F79"/>
    <w:rsid w:val="001C61BA"/>
    <w:rsid w:val="001D5650"/>
    <w:rsid w:val="001F30BE"/>
    <w:rsid w:val="001F5855"/>
    <w:rsid w:val="00230092"/>
    <w:rsid w:val="0026733B"/>
    <w:rsid w:val="00267699"/>
    <w:rsid w:val="00281B32"/>
    <w:rsid w:val="002A16A8"/>
    <w:rsid w:val="002B4DA5"/>
    <w:rsid w:val="002C6CB2"/>
    <w:rsid w:val="002D05DE"/>
    <w:rsid w:val="002D0DB9"/>
    <w:rsid w:val="002D3F6B"/>
    <w:rsid w:val="002F34E9"/>
    <w:rsid w:val="00326C25"/>
    <w:rsid w:val="00331DC9"/>
    <w:rsid w:val="003347C2"/>
    <w:rsid w:val="003568BA"/>
    <w:rsid w:val="00363A28"/>
    <w:rsid w:val="00366E81"/>
    <w:rsid w:val="00367E41"/>
    <w:rsid w:val="0037402B"/>
    <w:rsid w:val="00394D2F"/>
    <w:rsid w:val="0039581C"/>
    <w:rsid w:val="003A2CA7"/>
    <w:rsid w:val="003B27E3"/>
    <w:rsid w:val="003B436A"/>
    <w:rsid w:val="003D49A5"/>
    <w:rsid w:val="003F0700"/>
    <w:rsid w:val="003F27FD"/>
    <w:rsid w:val="00402852"/>
    <w:rsid w:val="004051FB"/>
    <w:rsid w:val="00405BF9"/>
    <w:rsid w:val="00421940"/>
    <w:rsid w:val="0042779D"/>
    <w:rsid w:val="00460058"/>
    <w:rsid w:val="004701F4"/>
    <w:rsid w:val="004927E6"/>
    <w:rsid w:val="0049353E"/>
    <w:rsid w:val="004B5A74"/>
    <w:rsid w:val="004D796C"/>
    <w:rsid w:val="004F0246"/>
    <w:rsid w:val="004F7605"/>
    <w:rsid w:val="0050292D"/>
    <w:rsid w:val="00503F73"/>
    <w:rsid w:val="005063BD"/>
    <w:rsid w:val="00507709"/>
    <w:rsid w:val="00526B2C"/>
    <w:rsid w:val="00550379"/>
    <w:rsid w:val="00553EBB"/>
    <w:rsid w:val="005707D9"/>
    <w:rsid w:val="00586D59"/>
    <w:rsid w:val="005971DB"/>
    <w:rsid w:val="005A036D"/>
    <w:rsid w:val="005A3F47"/>
    <w:rsid w:val="005C3BEA"/>
    <w:rsid w:val="005C67FD"/>
    <w:rsid w:val="005D75CB"/>
    <w:rsid w:val="0060223A"/>
    <w:rsid w:val="00605B8C"/>
    <w:rsid w:val="00610C13"/>
    <w:rsid w:val="0062747A"/>
    <w:rsid w:val="006323E6"/>
    <w:rsid w:val="00642EAC"/>
    <w:rsid w:val="00662A3B"/>
    <w:rsid w:val="00692C13"/>
    <w:rsid w:val="006A4200"/>
    <w:rsid w:val="006B0EDB"/>
    <w:rsid w:val="006D12D0"/>
    <w:rsid w:val="006D7FFA"/>
    <w:rsid w:val="00702251"/>
    <w:rsid w:val="00711B90"/>
    <w:rsid w:val="00735DF5"/>
    <w:rsid w:val="00736EDC"/>
    <w:rsid w:val="007443BC"/>
    <w:rsid w:val="00755A90"/>
    <w:rsid w:val="00764219"/>
    <w:rsid w:val="0077506E"/>
    <w:rsid w:val="0078136E"/>
    <w:rsid w:val="00787B6E"/>
    <w:rsid w:val="00797050"/>
    <w:rsid w:val="007B3210"/>
    <w:rsid w:val="007C309E"/>
    <w:rsid w:val="007D1137"/>
    <w:rsid w:val="007D3DDC"/>
    <w:rsid w:val="007E10D1"/>
    <w:rsid w:val="007F3342"/>
    <w:rsid w:val="00806A0C"/>
    <w:rsid w:val="008368CA"/>
    <w:rsid w:val="0085649B"/>
    <w:rsid w:val="00877BC4"/>
    <w:rsid w:val="008A0A86"/>
    <w:rsid w:val="008B06A3"/>
    <w:rsid w:val="008E3A8A"/>
    <w:rsid w:val="008F069D"/>
    <w:rsid w:val="00902DF8"/>
    <w:rsid w:val="0091287E"/>
    <w:rsid w:val="00913523"/>
    <w:rsid w:val="00913B25"/>
    <w:rsid w:val="00915052"/>
    <w:rsid w:val="0093216C"/>
    <w:rsid w:val="0093716B"/>
    <w:rsid w:val="00995D82"/>
    <w:rsid w:val="009C7126"/>
    <w:rsid w:val="00A4294D"/>
    <w:rsid w:val="00A948CF"/>
    <w:rsid w:val="00A954A2"/>
    <w:rsid w:val="00AC0111"/>
    <w:rsid w:val="00AC6E37"/>
    <w:rsid w:val="00AD1126"/>
    <w:rsid w:val="00AD1985"/>
    <w:rsid w:val="00AD3164"/>
    <w:rsid w:val="00AF0E46"/>
    <w:rsid w:val="00B06B1F"/>
    <w:rsid w:val="00B60C63"/>
    <w:rsid w:val="00B65BE3"/>
    <w:rsid w:val="00B6711F"/>
    <w:rsid w:val="00B70458"/>
    <w:rsid w:val="00B8147C"/>
    <w:rsid w:val="00B94530"/>
    <w:rsid w:val="00BC3ACD"/>
    <w:rsid w:val="00BE0F3A"/>
    <w:rsid w:val="00BF0C69"/>
    <w:rsid w:val="00BF7663"/>
    <w:rsid w:val="00C2495E"/>
    <w:rsid w:val="00C34B87"/>
    <w:rsid w:val="00C57EFB"/>
    <w:rsid w:val="00C60E1E"/>
    <w:rsid w:val="00C634FB"/>
    <w:rsid w:val="00C76334"/>
    <w:rsid w:val="00C7701F"/>
    <w:rsid w:val="00C84E55"/>
    <w:rsid w:val="00CB5E24"/>
    <w:rsid w:val="00CC4DB9"/>
    <w:rsid w:val="00CE6015"/>
    <w:rsid w:val="00CE7F1A"/>
    <w:rsid w:val="00CF0CA5"/>
    <w:rsid w:val="00CF3AA2"/>
    <w:rsid w:val="00CF689E"/>
    <w:rsid w:val="00D06109"/>
    <w:rsid w:val="00D40E3D"/>
    <w:rsid w:val="00D53046"/>
    <w:rsid w:val="00D56E29"/>
    <w:rsid w:val="00D662C4"/>
    <w:rsid w:val="00D7158E"/>
    <w:rsid w:val="00D84302"/>
    <w:rsid w:val="00D86783"/>
    <w:rsid w:val="00D90D8D"/>
    <w:rsid w:val="00D92820"/>
    <w:rsid w:val="00DA75D8"/>
    <w:rsid w:val="00DB0667"/>
    <w:rsid w:val="00DB66E6"/>
    <w:rsid w:val="00DE3942"/>
    <w:rsid w:val="00E06B97"/>
    <w:rsid w:val="00E12F93"/>
    <w:rsid w:val="00E1481F"/>
    <w:rsid w:val="00E2313E"/>
    <w:rsid w:val="00E30CE6"/>
    <w:rsid w:val="00E40960"/>
    <w:rsid w:val="00E43BC0"/>
    <w:rsid w:val="00E51D43"/>
    <w:rsid w:val="00E7630B"/>
    <w:rsid w:val="00E77A78"/>
    <w:rsid w:val="00E8106F"/>
    <w:rsid w:val="00E97182"/>
    <w:rsid w:val="00EB33ED"/>
    <w:rsid w:val="00EC6AC0"/>
    <w:rsid w:val="00EE40A7"/>
    <w:rsid w:val="00F01725"/>
    <w:rsid w:val="00F44737"/>
    <w:rsid w:val="00F475BD"/>
    <w:rsid w:val="00F7313E"/>
    <w:rsid w:val="00FB7EC5"/>
    <w:rsid w:val="00FC3180"/>
    <w:rsid w:val="00FC395E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D213"/>
  <w15:docId w15:val="{4C16C3FA-6980-4FB3-A9AD-464276D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070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193070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3070"/>
    <w:pPr>
      <w:keepNext/>
      <w:spacing w:line="360" w:lineRule="auto"/>
      <w:ind w:left="-57" w:right="-57"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1930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19307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rsid w:val="00193070"/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93070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93070"/>
    <w:pPr>
      <w:autoSpaceDE/>
      <w:autoSpaceDN/>
      <w:jc w:val="both"/>
    </w:pPr>
    <w:rPr>
      <w:sz w:val="32"/>
      <w:szCs w:val="32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93070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193070"/>
    <w:pPr>
      <w:spacing w:line="360" w:lineRule="auto"/>
      <w:jc w:val="center"/>
    </w:pPr>
    <w:rPr>
      <w:sz w:val="28"/>
      <w:szCs w:val="28"/>
    </w:rPr>
  </w:style>
  <w:style w:type="character" w:customStyle="1" w:styleId="TitoloCarattere">
    <w:name w:val="Titolo Carattere"/>
    <w:link w:val="Titolo"/>
    <w:locked/>
    <w:rsid w:val="00193070"/>
    <w:rPr>
      <w:rFonts w:ascii="Cambria" w:hAnsi="Cambria" w:cs="Times New Roman"/>
      <w:b/>
      <w:bCs/>
      <w:kern w:val="28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193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93070"/>
    <w:rPr>
      <w:rFonts w:cs="Times New Roman"/>
      <w:sz w:val="20"/>
      <w:szCs w:val="20"/>
    </w:rPr>
  </w:style>
  <w:style w:type="character" w:styleId="Numeropagina">
    <w:name w:val="page number"/>
    <w:uiPriority w:val="99"/>
    <w:rsid w:val="00193070"/>
    <w:rPr>
      <w:rFonts w:cs="Times New Roman"/>
    </w:rPr>
  </w:style>
  <w:style w:type="paragraph" w:styleId="Testodelblocco">
    <w:name w:val="Block Text"/>
    <w:basedOn w:val="Normale"/>
    <w:uiPriority w:val="99"/>
    <w:rsid w:val="00193070"/>
    <w:pPr>
      <w:autoSpaceDE/>
      <w:autoSpaceDN/>
      <w:spacing w:line="360" w:lineRule="auto"/>
      <w:ind w:left="-57" w:right="-57"/>
      <w:jc w:val="center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57B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57B9D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E2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029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D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7D8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7C309E"/>
    <w:pPr>
      <w:suppressAutoHyphens/>
      <w:autoSpaceDE/>
      <w:autoSpaceDN/>
      <w:spacing w:line="360" w:lineRule="auto"/>
      <w:jc w:val="both"/>
    </w:pPr>
    <w:rPr>
      <w:b/>
      <w:bCs/>
      <w:i/>
      <w:iCs/>
      <w:sz w:val="24"/>
      <w:lang w:eastAsia="ar-SA"/>
    </w:rPr>
  </w:style>
  <w:style w:type="paragraph" w:customStyle="1" w:styleId="Default">
    <w:name w:val="Default"/>
    <w:rsid w:val="00610C13"/>
    <w:pPr>
      <w:autoSpaceDE w:val="0"/>
      <w:autoSpaceDN w:val="0"/>
      <w:adjustRightInd w:val="0"/>
    </w:pPr>
    <w:rPr>
      <w:rFonts w:ascii="Arial,Bold" w:eastAsia="Calibri" w:hAnsi="Arial,Bold" w:cs="Arial,Bold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610C13"/>
    <w:rPr>
      <w:color w:val="0000FF"/>
      <w:u w:val="single"/>
    </w:rPr>
  </w:style>
  <w:style w:type="character" w:customStyle="1" w:styleId="black">
    <w:name w:val="black"/>
    <w:basedOn w:val="Carpredefinitoparagrafo"/>
    <w:rsid w:val="00797050"/>
  </w:style>
  <w:style w:type="character" w:styleId="Enfasigrassetto">
    <w:name w:val="Strong"/>
    <w:uiPriority w:val="22"/>
    <w:qFormat/>
    <w:rsid w:val="00605B8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75EE5"/>
    <w:rPr>
      <w:color w:val="808080"/>
    </w:rPr>
  </w:style>
  <w:style w:type="character" w:customStyle="1" w:styleId="Stile1">
    <w:name w:val="Stile1"/>
    <w:basedOn w:val="Carpredefinitoparagrafo"/>
    <w:uiPriority w:val="1"/>
    <w:rsid w:val="00075EE5"/>
  </w:style>
  <w:style w:type="character" w:customStyle="1" w:styleId="Stile2">
    <w:name w:val="Stile2"/>
    <w:basedOn w:val="Carpredefinitoparagrafo"/>
    <w:uiPriority w:val="1"/>
    <w:rsid w:val="00CF3AA2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CF3AA2"/>
    <w:rPr>
      <w:rFonts w:ascii="Calibri" w:hAnsi="Calibri"/>
      <w:b/>
      <w:color w:val="FFFF00"/>
      <w:sz w:val="24"/>
    </w:rPr>
  </w:style>
  <w:style w:type="character" w:customStyle="1" w:styleId="Stile4">
    <w:name w:val="Stile4"/>
    <w:basedOn w:val="Carpredefinitoparagrafo"/>
    <w:uiPriority w:val="1"/>
    <w:rsid w:val="003B27E3"/>
    <w:rPr>
      <w:rFonts w:ascii="Times New Roman" w:hAnsi="Times New Roman"/>
      <w:b/>
      <w:sz w:val="28"/>
    </w:rPr>
  </w:style>
  <w:style w:type="character" w:customStyle="1" w:styleId="Stile5">
    <w:name w:val="Stile5"/>
    <w:basedOn w:val="Carpredefinitoparagrafo"/>
    <w:uiPriority w:val="1"/>
    <w:rsid w:val="003B27E3"/>
    <w:rPr>
      <w:rFonts w:ascii="Calibri" w:hAnsi="Calibri"/>
      <w:b/>
      <w:color w:val="auto"/>
      <w:sz w:val="28"/>
    </w:rPr>
  </w:style>
  <w:style w:type="character" w:customStyle="1" w:styleId="Stile6">
    <w:name w:val="Stile6"/>
    <w:basedOn w:val="Carpredefinitoparagrafo"/>
    <w:uiPriority w:val="1"/>
    <w:rsid w:val="003B27E3"/>
    <w:rPr>
      <w:rFonts w:ascii="Arial" w:hAnsi="Arial"/>
      <w:b/>
      <w:sz w:val="28"/>
    </w:rPr>
  </w:style>
  <w:style w:type="character" w:customStyle="1" w:styleId="Stile7">
    <w:name w:val="Stile7"/>
    <w:basedOn w:val="Carpredefinitoparagrafo"/>
    <w:uiPriority w:val="1"/>
    <w:rsid w:val="003B27E3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BCAAA674B40B8A80AD4327ABC3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EFB0C-5C58-4AD1-91BB-22C43030EABF}"/>
      </w:docPartPr>
      <w:docPartBody>
        <w:p w:rsidR="007609C9" w:rsidRDefault="00F400B9" w:rsidP="00F400B9">
          <w:pPr>
            <w:pStyle w:val="AC5BCAAA674B40B8A80AD4327ABC37B82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4EDB764A42294698A7B388C5494B3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FCCE2-EF9C-45B2-8CC3-6261139E0577}"/>
      </w:docPartPr>
      <w:docPartBody>
        <w:p w:rsidR="007609C9" w:rsidRDefault="00F400B9" w:rsidP="00F400B9">
          <w:pPr>
            <w:pStyle w:val="4EDB764A42294698A7B388C5494B3C4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0C922EA67A274FAF868D90EB2F0C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7A9DE-851E-47E0-B303-D2D3C6FBFC87}"/>
      </w:docPartPr>
      <w:docPartBody>
        <w:p w:rsidR="007609C9" w:rsidRDefault="00F400B9" w:rsidP="00F400B9">
          <w:pPr>
            <w:pStyle w:val="0C922EA67A274FAF868D90EB2F0CB594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CE827921261F4BC6AAB3802A0B1E6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12FCF-1993-4800-B192-413390862C0B}"/>
      </w:docPartPr>
      <w:docPartBody>
        <w:p w:rsidR="007609C9" w:rsidRDefault="00F400B9" w:rsidP="00F400B9">
          <w:pPr>
            <w:pStyle w:val="CE827921261F4BC6AAB3802A0B1E60B9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0F4568887C03407AA16067AF607BB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F0698-5DAC-45FA-A72A-39291DA61943}"/>
      </w:docPartPr>
      <w:docPartBody>
        <w:p w:rsidR="007609C9" w:rsidRDefault="00F400B9" w:rsidP="00F400B9">
          <w:pPr>
            <w:pStyle w:val="0F4568887C03407AA16067AF607BB2FA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5D368ABEA9A9497CA0FFD141DE7A5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F5891-69F0-4A49-83F5-93825396DA16}"/>
      </w:docPartPr>
      <w:docPartBody>
        <w:p w:rsidR="007609C9" w:rsidRDefault="00F400B9" w:rsidP="00F400B9">
          <w:pPr>
            <w:pStyle w:val="5D368ABEA9A9497CA0FFD141DE7A51C1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F302529F6EA6413CA802E1443653F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4E984-524B-4C39-8691-28E0D8B4438F}"/>
      </w:docPartPr>
      <w:docPartBody>
        <w:p w:rsidR="007609C9" w:rsidRDefault="00F400B9" w:rsidP="00F400B9">
          <w:pPr>
            <w:pStyle w:val="F302529F6EA6413CA802E1443653F4C4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A80234B7B58D4CEC864614B4BE673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A3C44-D0AA-4B59-A2C7-B828E61281B9}"/>
      </w:docPartPr>
      <w:docPartBody>
        <w:p w:rsidR="007609C9" w:rsidRDefault="00F400B9" w:rsidP="00F400B9">
          <w:pPr>
            <w:pStyle w:val="A80234B7B58D4CEC864614B4BE673DC0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85BFD1E6ECB244458A40E9E09DB4D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AA410-4082-49E1-B840-0AA4B1D91E12}"/>
      </w:docPartPr>
      <w:docPartBody>
        <w:p w:rsidR="007609C9" w:rsidRDefault="00F400B9" w:rsidP="00F400B9">
          <w:pPr>
            <w:pStyle w:val="85BFD1E6ECB244458A40E9E09DB4DC3F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0285EAF1E4D74A8C8E058883A5796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24863-142D-42C9-B051-3286319C7330}"/>
      </w:docPartPr>
      <w:docPartBody>
        <w:p w:rsidR="007609C9" w:rsidRDefault="00F400B9" w:rsidP="00F400B9">
          <w:pPr>
            <w:pStyle w:val="0285EAF1E4D74A8C8E058883A5796D22"/>
          </w:pPr>
          <w:r w:rsidRPr="000E3D0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0B9"/>
    <w:rsid w:val="00083BBB"/>
    <w:rsid w:val="00143F2E"/>
    <w:rsid w:val="00420861"/>
    <w:rsid w:val="00451639"/>
    <w:rsid w:val="006951DF"/>
    <w:rsid w:val="007465B8"/>
    <w:rsid w:val="007609C9"/>
    <w:rsid w:val="008E5978"/>
    <w:rsid w:val="00BC6639"/>
    <w:rsid w:val="00D5556B"/>
    <w:rsid w:val="00F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00B9"/>
    <w:rPr>
      <w:color w:val="808080"/>
    </w:rPr>
  </w:style>
  <w:style w:type="paragraph" w:customStyle="1" w:styleId="AC5BCAAA674B40B8A80AD4327ABC37B82">
    <w:name w:val="AC5BCAAA674B40B8A80AD4327ABC37B82"/>
    <w:rsid w:val="00F400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4EDB764A42294698A7B388C5494B3C43">
    <w:name w:val="4EDB764A42294698A7B388C5494B3C43"/>
    <w:rsid w:val="00F400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2EA67A274FAF868D90EB2F0CB594">
    <w:name w:val="0C922EA67A274FAF868D90EB2F0CB594"/>
    <w:rsid w:val="00F400B9"/>
  </w:style>
  <w:style w:type="paragraph" w:customStyle="1" w:styleId="CE827921261F4BC6AAB3802A0B1E60B9">
    <w:name w:val="CE827921261F4BC6AAB3802A0B1E60B9"/>
    <w:rsid w:val="00F400B9"/>
  </w:style>
  <w:style w:type="paragraph" w:customStyle="1" w:styleId="0F4568887C03407AA16067AF607BB2FA">
    <w:name w:val="0F4568887C03407AA16067AF607BB2FA"/>
    <w:rsid w:val="00F400B9"/>
  </w:style>
  <w:style w:type="paragraph" w:customStyle="1" w:styleId="5D368ABEA9A9497CA0FFD141DE7A51C1">
    <w:name w:val="5D368ABEA9A9497CA0FFD141DE7A51C1"/>
    <w:rsid w:val="00F400B9"/>
  </w:style>
  <w:style w:type="paragraph" w:customStyle="1" w:styleId="F302529F6EA6413CA802E1443653F4C4">
    <w:name w:val="F302529F6EA6413CA802E1443653F4C4"/>
    <w:rsid w:val="00F400B9"/>
  </w:style>
  <w:style w:type="paragraph" w:customStyle="1" w:styleId="A80234B7B58D4CEC864614B4BE673DC0">
    <w:name w:val="A80234B7B58D4CEC864614B4BE673DC0"/>
    <w:rsid w:val="00F400B9"/>
  </w:style>
  <w:style w:type="paragraph" w:customStyle="1" w:styleId="85BFD1E6ECB244458A40E9E09DB4DC3F">
    <w:name w:val="85BFD1E6ECB244458A40E9E09DB4DC3F"/>
    <w:rsid w:val="00F400B9"/>
  </w:style>
  <w:style w:type="paragraph" w:customStyle="1" w:styleId="0285EAF1E4D74A8C8E058883A5796D22">
    <w:name w:val="0285EAF1E4D74A8C8E058883A5796D22"/>
    <w:rsid w:val="00F4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7CC7-DCF0-4FE9-ADC4-CDED167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lo scrutinio finale del consiglio della classe ___________</vt:lpstr>
    </vt:vector>
  </TitlesOfParts>
  <Company>ITC Burgatt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lo scrutinio finale del consiglio della classe ___________</dc:title>
  <dc:creator>Marcello</dc:creator>
  <cp:lastModifiedBy>teresa picerno</cp:lastModifiedBy>
  <cp:revision>3</cp:revision>
  <cp:lastPrinted>2009-12-30T14:58:00Z</cp:lastPrinted>
  <dcterms:created xsi:type="dcterms:W3CDTF">2024-02-17T07:05:00Z</dcterms:created>
  <dcterms:modified xsi:type="dcterms:W3CDTF">2024-03-17T07:09:00Z</dcterms:modified>
</cp:coreProperties>
</file>